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452788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</w:t>
            </w:r>
            <w:r w:rsidR="005D2F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452788" w:rsidRDefault="00EC082B" w:rsidP="00287CF5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 утверждении </w:t>
            </w:r>
            <w:r w:rsidR="0028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ожения о</w:t>
            </w:r>
            <w:r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рядке информирования населения об ограничении водопользования на водных объектах общего пользования, расположенных на территории </w:t>
            </w:r>
            <w:proofErr w:type="spellStart"/>
            <w:r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ринского</w:t>
            </w:r>
            <w:proofErr w:type="spellEnd"/>
            <w:r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F5083F"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Водн</w:t>
            </w:r>
            <w:r w:rsid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ым кодексом Российской Федерации,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едеральным законом от 06</w:t>
            </w:r>
            <w:r w:rsidR="00287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тября 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 г</w:t>
            </w:r>
            <w:r w:rsidR="00287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 «Об</w:t>
            </w:r>
            <w:r w:rsidR="00F5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Свердловской области от 27.09.2018г. № 639-ПП "Об утверждении Правил охраны жизни людей на водных объектах в Свердловской области", в целях упорядочения условий и требований, предъявляемых организациям и гражданам на территории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proofErr w:type="gram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людей на акваториях водных объектов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руководствуясь Уставом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</w:p>
          <w:p w:rsidR="008D04B1" w:rsidRPr="008D04B1" w:rsidRDefault="008D04B1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312BEB" w:rsidRPr="00F5083F" w:rsidRDefault="00312BEB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3F"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твердить Положение о порядке информирования населения об ограничениях водопользования на водных объектах общего пользования, расположенных на территории</w:t>
            </w:r>
            <w:r w:rsidR="00F5083F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83F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F508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(прилагается).</w:t>
            </w:r>
          </w:p>
          <w:p w:rsidR="008D04B1" w:rsidRPr="00312BEB" w:rsidRDefault="00F5083F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Default="00F5083F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287CF5" w:rsidRDefault="00287CF5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F5" w:rsidRPr="008D04B1" w:rsidRDefault="00287CF5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</w:t>
            </w:r>
            <w:r w:rsidR="00F50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D1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Pr="008D04B1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5"/>
            </w:tblGrid>
            <w:tr w:rsidR="005E7119" w:rsidRPr="005E7119" w:rsidTr="00F5083F">
              <w:trPr>
                <w:trHeight w:val="80"/>
              </w:trPr>
              <w:tc>
                <w:tcPr>
                  <w:tcW w:w="9995" w:type="dxa"/>
                </w:tcPr>
                <w:p w:rsidR="005E7119" w:rsidRPr="005E7119" w:rsidRDefault="005E7119" w:rsidP="00287C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 xml:space="preserve">                   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</w:t>
                  </w:r>
                  <w:r w:rsidR="007441C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</w:t>
                  </w:r>
                  <w:r w:rsidR="0045278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</w:t>
                  </w:r>
                  <w:r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</w:p>
              </w:tc>
            </w:tr>
          </w:tbl>
          <w:p w:rsidR="005E7119" w:rsidRP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E7119" w:rsidRPr="00A224BB" w:rsidRDefault="00A224BB" w:rsidP="0028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7119" w:rsidRPr="005E7119" w:rsidRDefault="005E7119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F5083F" w:rsidRDefault="00F5083F" w:rsidP="00287CF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ЛОЖЕНИЕ</w:t>
            </w:r>
          </w:p>
          <w:p w:rsidR="00F5083F" w:rsidRDefault="00F5083F" w:rsidP="00287CF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 порядке информирования населения об ограничениях водопользования на вод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ъектах общего пользования рас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287CF5" w:rsidRPr="00F5083F" w:rsidRDefault="00287CF5" w:rsidP="00287CF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287CF5" w:rsidRDefault="00287CF5" w:rsidP="00287CF5">
            <w:pPr>
              <w:keepNext/>
              <w:keepLines/>
              <w:spacing w:after="0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  <w:r w:rsidR="00F5083F" w:rsidRP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щие положения</w:t>
            </w:r>
          </w:p>
          <w:p w:rsidR="00287CF5" w:rsidRPr="00287CF5" w:rsidRDefault="00287CF5" w:rsidP="00287CF5">
            <w:pPr>
              <w:keepNext/>
              <w:keepLines/>
              <w:spacing w:after="0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1.1. </w:t>
            </w:r>
            <w:proofErr w:type="gramStart"/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стоящие Положение разработано в соответствии с Водным кодексом Российской Федерации,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Федеральными законами от 06 октября 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2003 № 131–ФЗ «Об общих принципах организации местного самоуправления в Российской Федерации», от 28 ноября 2015 года № 357-ФЗ «О внесении изменений в отдельные законодательные акты Российской Федерации», Устав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1.2. Основными принципами, определяющими содержание требований настоящего Положения, является обязательность соблюдения водного законодательства, экологических и санитарно-эпидемиологических норм и правил. Порядок регулирует отношения, возникающие при предоставлении гражданам информации об ограничениях водопользования на водных объектах общего пользования, расположенных на территории 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униципального образования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1.3. В целях настоящего Порядка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 расположенные на территории 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униципального образования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водные ресурсы – поверхностные и подземные воды, которые находятся в водных объектах и используются или могут быть использованы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водопользователь – физическое лицо или юридическое лицо, которым предоставлено право пользования водным объектом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водопотребление – потребление воды из систем водоснабжения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использование водных объектов (водоп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льзование) – использование раз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</w:t>
            </w:r>
          </w:p>
          <w:p w:rsid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• охрана водных объектов – система мероприятий, направленных на сохранение и восстановление водных объектов;</w:t>
            </w:r>
          </w:p>
          <w:p w:rsidR="00287CF5" w:rsidRPr="00F5083F" w:rsidRDefault="00287CF5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Default="00F5083F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2. Полномоч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ов местного самоуправления 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области водных отношений</w:t>
            </w:r>
          </w:p>
          <w:p w:rsidR="00287CF5" w:rsidRPr="00F5083F" w:rsidRDefault="00287CF5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1. К полномочиям органов местного самоуправления в отношении водных объектов, находящихся в собственности поселения относятся: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владение, пользование, распоряжение такими водными объектами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осуществление мер по предотвращению негативного воздействия вод и ликвидации его последствий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осуществление мер по охране таких водных объектов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установление ставок платы за пользование такими водными объектами, порядка расчета и взимания этой платы.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2. К полномочиям органов местного самоуправления в области водных отношений, кроме полномочий собственника, предусмотренных частью 2.1 настоящего пункта, относится: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обеспечение свободного доступа граждан к водным объектам общего пользования и их береговым полосам;</w:t>
            </w:r>
          </w:p>
          <w:p w:rsid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информирование населения об ограничениях водопользования на водных объектах общего пользования, расположенных на территории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униципального образования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287CF5" w:rsidRPr="00F5083F" w:rsidRDefault="00287CF5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Default="00F5083F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 Ограничения водопользования.</w:t>
            </w:r>
            <w:bookmarkStart w:id="0" w:name="_GoBack"/>
            <w:bookmarkEnd w:id="0"/>
          </w:p>
          <w:p w:rsidR="00287CF5" w:rsidRPr="00F5083F" w:rsidRDefault="00287CF5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3.1. Ограничения водопользования на водных объектах общего пользования администрацией </w:t>
            </w:r>
            <w:proofErr w:type="spellStart"/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</w:t>
            </w:r>
            <w:proofErr w:type="spellEnd"/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пределах своих полномочий в соответствии с действующим законодательством при использовании водных объектах общего пользования в целях</w:t>
            </w:r>
            <w:proofErr w:type="gramEnd"/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едотвращения загрязнения, засорения, заиления водных объектов устанавливаются следующие ограничения (запреты):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купаться в местах, где выставлены щиты (аншлаги) с запрещающими знаками и надписями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снимать и самовольно устанавли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ть оборудование и средства обо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значения участков водных объектов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использовать водные объекты, на которых водопользование ограничено, приостановлено или запрещено, для целей, на которые введены запреты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занимать береговую полосу водного объекта общего пользования, а также размещать в ее пределах устройства и сооружения, ограничивающие свободный доступ к водному объекту;</w:t>
            </w:r>
          </w:p>
          <w:p w:rsid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- совершать действия, угрожающие жизни и здоровью людей, объектам животного мира, водным биологическим ресурсам и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носящие вред окружающей среде.</w:t>
            </w:r>
          </w:p>
          <w:p w:rsidR="00287CF5" w:rsidRDefault="00287CF5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287CF5" w:rsidRDefault="00287CF5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Default="00F5083F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 Информирование населения об ограничениях при использовании в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ых объектов общего пользования</w:t>
            </w:r>
          </w:p>
          <w:p w:rsidR="00287CF5" w:rsidRDefault="00287CF5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4.1. Информация об ограничении водопользования на водных объектах общего пользования предоставляется жителям 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униципального образования</w:t>
            </w:r>
            <w:r w:rsidR="00287CF5"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ледующими способами: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• размещение </w:t>
            </w:r>
            <w:r w:rsidR="0028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сети интернет</w:t>
            </w:r>
            <w:r w:rsidR="006D12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, на информационном стенде</w:t>
            </w: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• посредством специальных информационных знаков, устанавливаемых вдоль берегов водных объектов общего пользования.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2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</w:t>
            </w:r>
          </w:p>
          <w:p w:rsid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3. Информационные знаки, устанавливаемые вдоль берегов водных объектов общего пользования, имеют форму прямоугольника с размером сторон не менее 50 на 60 см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2,5 метра.</w:t>
            </w:r>
          </w:p>
          <w:p w:rsidR="00287CF5" w:rsidRPr="00F5083F" w:rsidRDefault="00287CF5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Default="00F5083F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 Ответственность за нарушение настоящего Порядка</w:t>
            </w:r>
          </w:p>
          <w:p w:rsidR="00287CF5" w:rsidRPr="00F5083F" w:rsidRDefault="00287CF5" w:rsidP="00287CF5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1. За нарушение настоящего Порядка ответственность наступает в соответствии с действующим законодательством.</w:t>
            </w:r>
          </w:p>
          <w:p w:rsidR="00F5083F" w:rsidRPr="00F5083F" w:rsidRDefault="00F5083F" w:rsidP="00287CF5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      </w:r>
          </w:p>
          <w:p w:rsidR="005E7119" w:rsidRPr="005F3A67" w:rsidRDefault="005E7119" w:rsidP="00287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5E7119" w:rsidRDefault="008D04B1" w:rsidP="00287CF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287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413035" w:rsidRDefault="00413035"/>
    <w:sectPr w:rsidR="00413035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F93"/>
    <w:multiLevelType w:val="hybridMultilevel"/>
    <w:tmpl w:val="B14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4034"/>
    <w:rsid w:val="000A62BE"/>
    <w:rsid w:val="00287CF5"/>
    <w:rsid w:val="00312BEB"/>
    <w:rsid w:val="00334DF6"/>
    <w:rsid w:val="003D324F"/>
    <w:rsid w:val="00413035"/>
    <w:rsid w:val="00452788"/>
    <w:rsid w:val="005B4F04"/>
    <w:rsid w:val="005D2FE8"/>
    <w:rsid w:val="005E7119"/>
    <w:rsid w:val="005F3A67"/>
    <w:rsid w:val="006D12D2"/>
    <w:rsid w:val="007441C8"/>
    <w:rsid w:val="007A4D55"/>
    <w:rsid w:val="008D04B1"/>
    <w:rsid w:val="008E14D3"/>
    <w:rsid w:val="009421C1"/>
    <w:rsid w:val="00A224BB"/>
    <w:rsid w:val="00EC082B"/>
    <w:rsid w:val="00F5083F"/>
    <w:rsid w:val="00F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0016-269D-4504-8DA2-C4F3BBC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7</cp:revision>
  <cp:lastPrinted>2020-05-08T05:34:00Z</cp:lastPrinted>
  <dcterms:created xsi:type="dcterms:W3CDTF">2020-04-27T06:26:00Z</dcterms:created>
  <dcterms:modified xsi:type="dcterms:W3CDTF">2020-05-08T05:35:00Z</dcterms:modified>
</cp:coreProperties>
</file>